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BAYONA EDWAR ARL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8  N° 15  5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04744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conomistaedwar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WAR ARLEY SALAZAR BAYO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70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7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WAR ARL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BAYO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